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B87" w:rsidRDefault="00441B87" w:rsidP="00441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NIVERSITATEA TEHNICĂ A MOLDOVEI</w:t>
      </w:r>
    </w:p>
    <w:p w:rsidR="00441B87" w:rsidRDefault="00441B87" w:rsidP="00441B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B87" w:rsidRDefault="00441B87" w:rsidP="00441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ACULTATEA CALCULATOARE, INFORMATICĂ ȘI MICROELECTRONICĂ</w:t>
      </w:r>
    </w:p>
    <w:p w:rsidR="00441B87" w:rsidRDefault="00441B87" w:rsidP="00441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TEDRA CALCULATOARE</w:t>
      </w:r>
    </w:p>
    <w:p w:rsidR="00441B87" w:rsidRDefault="00441B87" w:rsidP="00441B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B87" w:rsidRDefault="00441B87" w:rsidP="00441B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B87" w:rsidRDefault="00441B87" w:rsidP="00441B87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41B87" w:rsidRDefault="00441B87" w:rsidP="00441B87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Raport</w:t>
      </w:r>
    </w:p>
    <w:p w:rsidR="00441B87" w:rsidRDefault="00441B87" w:rsidP="00441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UCRARE DE LABORATOR NR.4</w:t>
      </w:r>
    </w:p>
    <w:p w:rsidR="00441B87" w:rsidRDefault="00441B87" w:rsidP="00441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a BAZELE TRANSMITERII DE DATE</w:t>
      </w:r>
    </w:p>
    <w:p w:rsidR="00441B87" w:rsidRDefault="00441B87" w:rsidP="00441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ma: Cercetarea filtrării semnalului TreceSus TS</w:t>
      </w:r>
    </w:p>
    <w:p w:rsidR="00441B87" w:rsidRDefault="00441B87" w:rsidP="00441B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B87" w:rsidRDefault="00441B87" w:rsidP="00441B87">
      <w:pPr>
        <w:rPr>
          <w:rFonts w:ascii="Times New Roman" w:hAnsi="Times New Roman" w:cs="Times New Roman"/>
          <w:b/>
          <w:sz w:val="32"/>
          <w:szCs w:val="32"/>
        </w:rPr>
      </w:pPr>
    </w:p>
    <w:p w:rsidR="00441B87" w:rsidRDefault="00441B87" w:rsidP="00441B87">
      <w:pPr>
        <w:rPr>
          <w:rFonts w:ascii="Times New Roman" w:hAnsi="Times New Roman" w:cs="Times New Roman"/>
          <w:b/>
          <w:sz w:val="32"/>
          <w:szCs w:val="32"/>
        </w:rPr>
      </w:pPr>
    </w:p>
    <w:p w:rsidR="00441B87" w:rsidRDefault="00441B87" w:rsidP="00441B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B87" w:rsidRDefault="00441B87" w:rsidP="00441B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B87" w:rsidRDefault="00441B87" w:rsidP="00441B87">
      <w:pPr>
        <w:rPr>
          <w:rFonts w:ascii="Times New Roman" w:hAnsi="Times New Roman" w:cs="Times New Roman"/>
          <w:b/>
          <w:sz w:val="32"/>
          <w:szCs w:val="32"/>
        </w:rPr>
      </w:pPr>
    </w:p>
    <w:p w:rsidR="00441B87" w:rsidRDefault="00441B87" w:rsidP="00441B87">
      <w:pPr>
        <w:rPr>
          <w:rFonts w:ascii="Times New Roman" w:hAnsi="Times New Roman" w:cs="Times New Roman"/>
          <w:b/>
          <w:sz w:val="32"/>
          <w:szCs w:val="32"/>
        </w:rPr>
      </w:pPr>
    </w:p>
    <w:p w:rsidR="00441B87" w:rsidRDefault="00441B87" w:rsidP="00441B8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 realizat:                                               st. gr. C-162 Crucean Cristian</w:t>
      </w:r>
    </w:p>
    <w:p w:rsidR="00441B87" w:rsidRDefault="00441B87" w:rsidP="00441B8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 verificat:                                                         Conf.Dr. Ababii Victor</w:t>
      </w:r>
    </w:p>
    <w:p w:rsidR="00F02C2A" w:rsidRDefault="00441B87" w:rsidP="00441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ișinău 2017</w:t>
      </w:r>
    </w:p>
    <w:p w:rsidR="00634F0D" w:rsidRDefault="00634F0D" w:rsidP="00634F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m asamblat schema canalului de transmitere de date:</w:t>
      </w:r>
    </w:p>
    <w:p w:rsidR="00510540" w:rsidRDefault="00510540" w:rsidP="00634F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 =10MHz, R1 = 100 </w:t>
      </w:r>
      <w:r>
        <w:rPr>
          <w:rFonts w:ascii="Cambria Math" w:hAnsi="Cambria Math" w:cs="Times New Roman"/>
          <w:b/>
          <w:sz w:val="28"/>
          <w:szCs w:val="28"/>
        </w:rPr>
        <w:t>𝛺</w:t>
      </w:r>
      <w:r>
        <w:rPr>
          <w:rFonts w:ascii="Times New Roman" w:hAnsi="Times New Roman" w:cs="Times New Roman"/>
          <w:b/>
          <w:sz w:val="28"/>
          <w:szCs w:val="28"/>
        </w:rPr>
        <w:t>, C1 = 0,001µF, L1 = 0,01mH, R2 = 10k</w:t>
      </w:r>
      <w:r>
        <w:rPr>
          <w:rFonts w:ascii="Cambria Math" w:hAnsi="Cambria Math" w:cs="Times New Roman"/>
          <w:b/>
          <w:sz w:val="28"/>
          <w:szCs w:val="28"/>
        </w:rPr>
        <w:t>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4F0D" w:rsidRDefault="00510540" w:rsidP="00634F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785995" cy="3075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540" w:rsidRDefault="00510540" w:rsidP="00634F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m primit semnalul:</w:t>
      </w:r>
      <w:r w:rsidR="00B43E13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344160" cy="4203700"/>
            <wp:effectExtent l="0" t="0" r="889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E13" w:rsidRDefault="00B43E13" w:rsidP="00634F0D">
      <w:pPr>
        <w:rPr>
          <w:rFonts w:ascii="Times New Roman" w:hAnsi="Times New Roman" w:cs="Times New Roman"/>
          <w:b/>
          <w:sz w:val="28"/>
          <w:szCs w:val="28"/>
        </w:rPr>
      </w:pPr>
    </w:p>
    <w:p w:rsidR="00B43E13" w:rsidRDefault="00B43E13" w:rsidP="00634F0D">
      <w:pPr>
        <w:rPr>
          <w:rFonts w:ascii="Times New Roman" w:hAnsi="Times New Roman" w:cs="Times New Roman"/>
          <w:b/>
          <w:sz w:val="28"/>
          <w:szCs w:val="28"/>
        </w:rPr>
      </w:pPr>
    </w:p>
    <w:p w:rsidR="00B43E13" w:rsidRDefault="009660D7" w:rsidP="00634F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odificăm C1 = 5</w:t>
      </w:r>
      <w:r w:rsidR="00B43E13">
        <w:rPr>
          <w:rFonts w:ascii="Times New Roman" w:hAnsi="Times New Roman" w:cs="Times New Roman"/>
          <w:b/>
          <w:sz w:val="28"/>
          <w:szCs w:val="28"/>
        </w:rPr>
        <w:t>µF:</w:t>
      </w:r>
    </w:p>
    <w:p w:rsidR="009660D7" w:rsidRDefault="009660D7" w:rsidP="00634F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189343" cy="3883231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88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0D7" w:rsidRDefault="009660D7" w:rsidP="00634F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dificăm C1 = 10µF:</w:t>
      </w:r>
    </w:p>
    <w:p w:rsidR="00B43E13" w:rsidRDefault="00B43E13" w:rsidP="00634F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320145" cy="39069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390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0D7" w:rsidRDefault="009660D7" w:rsidP="00634F0D">
      <w:pPr>
        <w:rPr>
          <w:rFonts w:ascii="Times New Roman" w:hAnsi="Times New Roman" w:cs="Times New Roman"/>
          <w:b/>
          <w:sz w:val="28"/>
          <w:szCs w:val="28"/>
        </w:rPr>
      </w:pPr>
    </w:p>
    <w:p w:rsidR="002B4613" w:rsidRDefault="002B4613" w:rsidP="00634F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Modificăm L1 = </w:t>
      </w:r>
      <w:r w:rsidR="009660D7">
        <w:rPr>
          <w:rFonts w:ascii="Times New Roman" w:hAnsi="Times New Roman" w:cs="Times New Roman"/>
          <w:b/>
          <w:sz w:val="28"/>
          <w:szCs w:val="28"/>
        </w:rPr>
        <w:t>10</w:t>
      </w:r>
      <w:bookmarkStart w:id="0" w:name="_GoBack"/>
      <w:bookmarkEnd w:id="0"/>
      <w:r w:rsidR="009660D7">
        <w:rPr>
          <w:rFonts w:ascii="Times New Roman" w:hAnsi="Times New Roman" w:cs="Times New Roman"/>
          <w:b/>
          <w:sz w:val="28"/>
          <w:szCs w:val="28"/>
        </w:rPr>
        <w:t>mH</w:t>
      </w:r>
    </w:p>
    <w:p w:rsidR="009660D7" w:rsidRDefault="009660D7" w:rsidP="00634F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260975" cy="37884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E13" w:rsidRDefault="00B43E13" w:rsidP="00634F0D">
      <w:pPr>
        <w:rPr>
          <w:rFonts w:ascii="Times New Roman" w:hAnsi="Times New Roman" w:cs="Times New Roman"/>
          <w:b/>
          <w:sz w:val="28"/>
          <w:szCs w:val="28"/>
        </w:rPr>
      </w:pPr>
    </w:p>
    <w:p w:rsidR="00510540" w:rsidRPr="00634F0D" w:rsidRDefault="00510540" w:rsidP="00634F0D">
      <w:pPr>
        <w:rPr>
          <w:rFonts w:ascii="Times New Roman" w:hAnsi="Times New Roman" w:cs="Times New Roman"/>
          <w:b/>
          <w:sz w:val="28"/>
          <w:szCs w:val="28"/>
        </w:rPr>
      </w:pPr>
    </w:p>
    <w:p w:rsidR="00634F0D" w:rsidRDefault="00634F0D" w:rsidP="00441B87">
      <w:pPr>
        <w:jc w:val="center"/>
      </w:pPr>
    </w:p>
    <w:sectPr w:rsidR="00634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B87"/>
    <w:rsid w:val="002B4613"/>
    <w:rsid w:val="00441B87"/>
    <w:rsid w:val="00510540"/>
    <w:rsid w:val="00634F0D"/>
    <w:rsid w:val="009660D7"/>
    <w:rsid w:val="00B43E13"/>
    <w:rsid w:val="00F0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8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540"/>
    <w:rPr>
      <w:rFonts w:ascii="Tahoma" w:hAnsi="Tahoma" w:cs="Tahoma"/>
      <w:sz w:val="16"/>
      <w:szCs w:val="16"/>
      <w:lang w:val="en-US"/>
    </w:rPr>
  </w:style>
  <w:style w:type="character" w:styleId="a5">
    <w:name w:val="Placeholder Text"/>
    <w:basedOn w:val="a0"/>
    <w:uiPriority w:val="99"/>
    <w:semiHidden/>
    <w:rsid w:val="00B43E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8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540"/>
    <w:rPr>
      <w:rFonts w:ascii="Tahoma" w:hAnsi="Tahoma" w:cs="Tahoma"/>
      <w:sz w:val="16"/>
      <w:szCs w:val="16"/>
      <w:lang w:val="en-US"/>
    </w:rPr>
  </w:style>
  <w:style w:type="character" w:styleId="a5">
    <w:name w:val="Placeholder Text"/>
    <w:basedOn w:val="a0"/>
    <w:uiPriority w:val="99"/>
    <w:semiHidden/>
    <w:rsid w:val="00B43E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17CF-6EAD-4D22-ABE3-A8D2E248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7-09-28T09:28:00Z</dcterms:created>
  <dcterms:modified xsi:type="dcterms:W3CDTF">2017-10-04T21:00:00Z</dcterms:modified>
</cp:coreProperties>
</file>